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5B374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74.05pt;margin-top:-72.7pt;width:595.85pt;height:842.55pt;z-index:-251598848;mso-position-horizontal-relative:text;mso-position-vertical-relative:text;mso-width-relative:page;mso-height-relative:page">
            <v:imagedata r:id="rId5" o:title="Certificate 14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3A995" wp14:editId="6EED73CC">
                <wp:simplePos x="0" y="0"/>
                <wp:positionH relativeFrom="column">
                  <wp:posOffset>3207483</wp:posOffset>
                </wp:positionH>
                <wp:positionV relativeFrom="paragraph">
                  <wp:posOffset>7862570</wp:posOffset>
                </wp:positionV>
                <wp:extent cx="1968207" cy="0"/>
                <wp:effectExtent l="0" t="0" r="323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2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929C3" id="Straight Connector 1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55pt,619.1pt" to="407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" strokecolor="#c3a663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59E54" wp14:editId="1047DC81">
                <wp:simplePos x="0" y="0"/>
                <wp:positionH relativeFrom="column">
                  <wp:posOffset>597876</wp:posOffset>
                </wp:positionH>
                <wp:positionV relativeFrom="paragraph">
                  <wp:posOffset>7851531</wp:posOffset>
                </wp:positionV>
                <wp:extent cx="1968207" cy="0"/>
                <wp:effectExtent l="0" t="0" r="323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2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0FC5E8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1pt,618.25pt" to="202.1pt,6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" strokecolor="#c3a663" strokeweight="1.5pt">
                <v:stroke joinstyle="miter"/>
              </v:line>
            </w:pict>
          </mc:Fallback>
        </mc:AlternateContent>
      </w:r>
      <w:r>
        <w:rPr>
          <w:noProof/>
        </w:rPr>
        <w:pict>
          <v:shape id="_x0000_s1033" type="#_x0000_t75" style="position:absolute;margin-left:366.1pt;margin-top:729.55pt;width:128pt;height:36.45pt;z-index:251711488;mso-position-horizontal-relative:text;mso-position-vertical-relative:text;mso-width-relative:page;mso-height-relative:page">
            <v:imagedata r:id="rId6" o:title="templatelabgrey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1B009E" wp14:editId="43F377CD">
                <wp:simplePos x="0" y="0"/>
                <wp:positionH relativeFrom="column">
                  <wp:posOffset>2514600</wp:posOffset>
                </wp:positionH>
                <wp:positionV relativeFrom="paragraph">
                  <wp:posOffset>7115908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4A2D6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560.3pt" to="315.25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" strokecolor="#c3a663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7DB78" wp14:editId="55BB8F4A">
                <wp:simplePos x="0" y="0"/>
                <wp:positionH relativeFrom="column">
                  <wp:posOffset>2545715</wp:posOffset>
                </wp:positionH>
                <wp:positionV relativeFrom="paragraph">
                  <wp:posOffset>6408322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3F0F6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504.6pt" to="317.7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" strokecolor="#c3a663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4FE19" wp14:editId="7E44D45A">
                <wp:simplePos x="0" y="0"/>
                <wp:positionH relativeFrom="column">
                  <wp:posOffset>868045</wp:posOffset>
                </wp:positionH>
                <wp:positionV relativeFrom="paragraph">
                  <wp:posOffset>5702837</wp:posOffset>
                </wp:positionV>
                <wp:extent cx="4338320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D6614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49.05pt" to="409.95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" strokecolor="#c3a663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387A4" wp14:editId="03C77DAB">
                <wp:simplePos x="0" y="0"/>
                <wp:positionH relativeFrom="column">
                  <wp:posOffset>2703293</wp:posOffset>
                </wp:positionH>
                <wp:positionV relativeFrom="paragraph">
                  <wp:posOffset>5078095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1F146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5pt,399.85pt" to="330.1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" strokecolor="#c3a663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CA97E" wp14:editId="276F0C3C">
                <wp:simplePos x="0" y="0"/>
                <wp:positionH relativeFrom="column">
                  <wp:posOffset>1191895</wp:posOffset>
                </wp:positionH>
                <wp:positionV relativeFrom="paragraph">
                  <wp:posOffset>4445635</wp:posOffset>
                </wp:positionV>
                <wp:extent cx="148907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0F85D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50.05pt" to="211.1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" strokecolor="#c3a663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51BE2" wp14:editId="127B8EE3">
                <wp:simplePos x="0" y="0"/>
                <wp:positionH relativeFrom="column">
                  <wp:posOffset>3545205</wp:posOffset>
                </wp:positionH>
                <wp:positionV relativeFrom="paragraph">
                  <wp:posOffset>4448077</wp:posOffset>
                </wp:positionV>
                <wp:extent cx="148907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A7DA8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50.25pt" to="396.4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" strokecolor="#c3a663" strokeweight="1.5pt">
                <v:stroke joinstyle="miter"/>
              </v:lin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54F84" wp14:editId="17684582">
                <wp:simplePos x="0" y="0"/>
                <wp:positionH relativeFrom="column">
                  <wp:posOffset>170815</wp:posOffset>
                </wp:positionH>
                <wp:positionV relativeFrom="paragraph">
                  <wp:posOffset>3561080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CBA33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280.4pt" to="197.2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" strokecolor="#c3a663" strokeweight="1.5pt">
                <v:stroke joinstyle="miter"/>
              </v:lin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F5BCE" wp14:editId="17B19D91">
                <wp:simplePos x="0" y="0"/>
                <wp:positionH relativeFrom="column">
                  <wp:posOffset>3190875</wp:posOffset>
                </wp:positionH>
                <wp:positionV relativeFrom="paragraph">
                  <wp:posOffset>3561178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DB13B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280.4pt" to="43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" strokecolor="#c3a663" strokeweight="1.5pt">
                <v:stroke joinstyle="miter"/>
              </v:lin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F69234" wp14:editId="75539626">
                <wp:simplePos x="0" y="0"/>
                <wp:positionH relativeFrom="column">
                  <wp:posOffset>275688</wp:posOffset>
                </wp:positionH>
                <wp:positionV relativeFrom="paragraph">
                  <wp:posOffset>790257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D47492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923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.7pt;margin-top:622.2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" filled="f" stroked="f">
                <v:textbox>
                  <w:txbxContent>
                    <w:p w:rsidR="003830C6" w:rsidRPr="00D47492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B43807" wp14:editId="76D620B5">
                <wp:simplePos x="0" y="0"/>
                <wp:positionH relativeFrom="column">
                  <wp:posOffset>2926080</wp:posOffset>
                </wp:positionH>
                <wp:positionV relativeFrom="paragraph">
                  <wp:posOffset>7893148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D47492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3807" id="Text Box 18" o:spid="_x0000_s1027" type="#_x0000_t202" style="position:absolute;margin-left:230.4pt;margin-top:621.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" filled="f" stroked="f">
                <v:textbox>
                  <w:txbxContent>
                    <w:p w:rsidR="003830C6" w:rsidRPr="00D47492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FB1BA7D" wp14:editId="304C1545">
                <wp:simplePos x="0" y="0"/>
                <wp:positionH relativeFrom="column">
                  <wp:posOffset>1448435</wp:posOffset>
                </wp:positionH>
                <wp:positionV relativeFrom="paragraph">
                  <wp:posOffset>6875682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D47492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BA7D" id="Text Box 25" o:spid="_x0000_s1028" type="#_x0000_t202" style="position:absolute;margin-left:114.05pt;margin-top:541.4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" filled="f" stroked="f">
                <v:textbox>
                  <w:txbxContent>
                    <w:p w:rsidR="000F150D" w:rsidRPr="00D47492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1D8B2F5" wp14:editId="2156585E">
                <wp:simplePos x="0" y="0"/>
                <wp:positionH relativeFrom="column">
                  <wp:posOffset>1459230</wp:posOffset>
                </wp:positionH>
                <wp:positionV relativeFrom="paragraph">
                  <wp:posOffset>6169562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D47492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B2F5" id="Text Box 24" o:spid="_x0000_s1029" type="#_x0000_t202" style="position:absolute;margin-left:114.9pt;margin-top:485.8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" filled="f" stroked="f">
                <v:textbox>
                  <w:txbxContent>
                    <w:p w:rsidR="000F150D" w:rsidRPr="00D47492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88CF44" wp14:editId="03841143">
                <wp:simplePos x="0" y="0"/>
                <wp:positionH relativeFrom="column">
                  <wp:posOffset>45183</wp:posOffset>
                </wp:positionH>
                <wp:positionV relativeFrom="paragraph">
                  <wp:posOffset>5443220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CF44" id="Text Box 7" o:spid="_x0000_s1030" type="#_x0000_t202" style="position:absolute;margin-left:3.55pt;margin-top:428.6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" filled="f" stroked="f">
                <v:textbox>
                  <w:txbxContent>
                    <w:p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6FB99" wp14:editId="473F08A1">
                <wp:simplePos x="0" y="0"/>
                <wp:positionH relativeFrom="column">
                  <wp:posOffset>1416148</wp:posOffset>
                </wp:positionH>
                <wp:positionV relativeFrom="paragraph">
                  <wp:posOffset>4815840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FB99" id="Text Box 6" o:spid="_x0000_s1031" type="#_x0000_t202" style="position:absolute;margin-left:111.5pt;margin-top:379.2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" filled="f" stroked="f">
                <v:textbox>
                  <w:txbxContent>
                    <w:p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3ADFA1" wp14:editId="65A206D7">
                <wp:simplePos x="0" y="0"/>
                <wp:positionH relativeFrom="column">
                  <wp:posOffset>2580738</wp:posOffset>
                </wp:positionH>
                <wp:positionV relativeFrom="paragraph">
                  <wp:posOffset>419608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DFA1" id="Text Box 5" o:spid="_x0000_s1032" type="#_x0000_t202" style="position:absolute;margin-left:203.2pt;margin-top:330.4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" filled="f" stroked="f">
                <v:textbox>
                  <w:txbxContent>
                    <w:p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ED60C4" wp14:editId="14A5FFF2">
                <wp:simplePos x="0" y="0"/>
                <wp:positionH relativeFrom="column">
                  <wp:posOffset>171450</wp:posOffset>
                </wp:positionH>
                <wp:positionV relativeFrom="paragraph">
                  <wp:posOffset>4196324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60C4" id="Text Box 4" o:spid="_x0000_s1033" type="#_x0000_t202" style="position:absolute;margin-left:13.5pt;margin-top:330.4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iH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" filled="f" stroked="f">
                <v:textbox>
                  <w:txbxContent>
                    <w:p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5897FE" wp14:editId="44CBC423">
                <wp:simplePos x="0" y="0"/>
                <wp:positionH relativeFrom="column">
                  <wp:posOffset>2299970</wp:posOffset>
                </wp:positionH>
                <wp:positionV relativeFrom="paragraph">
                  <wp:posOffset>3307813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97FE" id="Text Box 3" o:spid="_x0000_s1034" type="#_x0000_t202" style="position:absolute;margin-left:181.1pt;margin-top:260.4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" filled="f" stroked="f">
                <v:textbox>
                  <w:txbxContent>
                    <w:p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proofErr w:type="gramStart"/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305CE3" wp14:editId="52685910">
                <wp:simplePos x="0" y="0"/>
                <wp:positionH relativeFrom="column">
                  <wp:posOffset>1366618</wp:posOffset>
                </wp:positionH>
                <wp:positionV relativeFrom="paragraph">
                  <wp:posOffset>2703830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5CE3" id="Text Box 2" o:spid="_x0000_s1035" type="#_x0000_t202" style="position:absolute;margin-left:107.6pt;margin-top:212.9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6EDA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" filled="f" stroked="f">
                <v:textbox>
                  <w:txbxContent>
                    <w:p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DAA89" wp14:editId="5AF3F693">
                <wp:simplePos x="0" y="0"/>
                <wp:positionH relativeFrom="column">
                  <wp:posOffset>808355</wp:posOffset>
                </wp:positionH>
                <wp:positionV relativeFrom="paragraph">
                  <wp:posOffset>2140487</wp:posOffset>
                </wp:positionV>
                <wp:extent cx="41052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6EB46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168.55pt" to="386.9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" strokecolor="#c3a663" strokeweight="1.5pt">
                <v:stroke joinstyle="miter"/>
              </v:lin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475711" wp14:editId="37E41612">
                <wp:simplePos x="0" y="0"/>
                <wp:positionH relativeFrom="column">
                  <wp:posOffset>1362075</wp:posOffset>
                </wp:positionH>
                <wp:positionV relativeFrom="paragraph">
                  <wp:posOffset>1380588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D47492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5711" id="_x0000_s1036" type="#_x0000_t202" style="position:absolute;margin-left:107.25pt;margin-top:108.7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3N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" filled="f" stroked="f">
                <v:textbox>
                  <w:txbxContent>
                    <w:p w:rsidR="00553478" w:rsidRPr="00D47492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2F83C9" wp14:editId="6DDF884A">
                <wp:simplePos x="0" y="0"/>
                <wp:positionH relativeFrom="column">
                  <wp:posOffset>675005</wp:posOffset>
                </wp:positionH>
                <wp:positionV relativeFrom="paragraph">
                  <wp:posOffset>154158</wp:posOffset>
                </wp:positionV>
                <wp:extent cx="4410075" cy="1097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D47492" w:rsidRDefault="00D47492" w:rsidP="00553478">
                            <w:pPr>
                              <w:jc w:val="center"/>
                              <w:rPr>
                                <w:rFonts w:ascii="Fearlessly" w:hAnsi="Fearlessly" w:cs="Arial"/>
                                <w:color w:val="C3A663"/>
                                <w:sz w:val="118"/>
                                <w:szCs w:val="118"/>
                              </w:rPr>
                            </w:pPr>
                            <w:r w:rsidRPr="00D47492">
                              <w:rPr>
                                <w:rFonts w:ascii="Fearlessly" w:hAnsi="Fearlessly" w:cs="Arial"/>
                                <w:color w:val="C3A663"/>
                                <w:sz w:val="118"/>
                                <w:szCs w:val="118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83C9" id="_x0000_s1037" type="#_x0000_t202" style="position:absolute;margin-left:53.15pt;margin-top:12.15pt;width:347.25pt;height:8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" filled="f" stroked="f">
                <v:textbox>
                  <w:txbxContent>
                    <w:p w:rsidR="00553478" w:rsidRPr="00D47492" w:rsidRDefault="00D47492" w:rsidP="00553478">
                      <w:pPr>
                        <w:jc w:val="center"/>
                        <w:rPr>
                          <w:rFonts w:ascii="Fearlessly" w:hAnsi="Fearlessly" w:cs="Arial"/>
                          <w:color w:val="C3A663"/>
                          <w:sz w:val="118"/>
                          <w:szCs w:val="118"/>
                        </w:rPr>
                      </w:pPr>
                      <w:r w:rsidRPr="00D47492">
                        <w:rPr>
                          <w:rFonts w:ascii="Fearlessly" w:hAnsi="Fearlessly" w:cs="Arial"/>
                          <w:color w:val="C3A663"/>
                          <w:sz w:val="118"/>
                          <w:szCs w:val="118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arlessly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A660E"/>
    <w:rsid w:val="003830C6"/>
    <w:rsid w:val="00553478"/>
    <w:rsid w:val="005B3748"/>
    <w:rsid w:val="00685CF2"/>
    <w:rsid w:val="00912604"/>
    <w:rsid w:val="00A65C72"/>
    <w:rsid w:val="00D47492"/>
    <w:rsid w:val="00E4383B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1C7A-41D1-49AB-BD0B-A9F5439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19T16:00:00Z</dcterms:created>
  <dcterms:modified xsi:type="dcterms:W3CDTF">2020-05-19T16:00:00Z</dcterms:modified>
</cp:coreProperties>
</file>